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5D" w:rsidRDefault="00346C06" w:rsidP="00346C0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DA867" wp14:editId="2BA220C8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6324600" cy="1552575"/>
                <wp:effectExtent l="19050" t="0" r="38100" b="28575"/>
                <wp:wrapNone/>
                <wp:docPr id="1" name="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552575"/>
                        </a:xfrm>
                        <a:prstGeom prst="wave">
                          <a:avLst>
                            <a:gd name="adj1" fmla="val 12500"/>
                            <a:gd name="adj2" fmla="val -116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607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" o:spid="_x0000_s1026" type="#_x0000_t64" style="position:absolute;margin-left:12.75pt;margin-top:0;width:498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" adj="2700,10549" fillcolor="red" strokecolor="#1f4d78 [1604]" strokeweight="1pt">
                <v:stroke joinstyle="miter"/>
              </v:shape>
            </w:pict>
          </mc:Fallback>
        </mc:AlternateContent>
      </w:r>
    </w:p>
    <w:p w:rsidR="00A00AAF" w:rsidRDefault="00E20E17" w:rsidP="00E20E1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68EC5" wp14:editId="0BB00F69">
                <wp:simplePos x="0" y="0"/>
                <wp:positionH relativeFrom="margin">
                  <wp:align>right</wp:align>
                </wp:positionH>
                <wp:positionV relativeFrom="paragraph">
                  <wp:posOffset>1238250</wp:posOffset>
                </wp:positionV>
                <wp:extent cx="694690" cy="6667500"/>
                <wp:effectExtent l="0" t="0" r="0" b="0"/>
                <wp:wrapSquare wrapText="bothSides"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J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:rsidR="00E20E17" w:rsidRPr="00C67B8D" w:rsidRDefault="00E20E17" w:rsidP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:rsidR="00E20E17" w:rsidRPr="00C67B8D" w:rsidRDefault="00E20E17">
                            <w:pPr>
                              <w:pStyle w:val="Sansinterligne"/>
                              <w:jc w:val="center"/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:rsidR="00E20E17" w:rsidRPr="00E20E17" w:rsidRDefault="00E20E17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67B8D">
                              <w:rPr>
                                <w:rFonts w:ascii="Arial Black" w:eastAsiaTheme="majorEastAsia" w:hAnsi="Arial Black" w:cs="Aharoni"/>
                                <w:b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8EC5" id="_x0000_t202" coordsize="21600,21600" o:spt="202" path="m,l,21600r21600,l21600,xe">
                <v:stroke joinstyle="miter"/>
                <v:path gradientshapeok="t" o:connecttype="rect"/>
              </v:shapetype>
              <v:shape id="Zone de texte 204" o:spid="_x0000_s1026" type="#_x0000_t202" style="position:absolute;margin-left:3.5pt;margin-top:97.5pt;width:54.7pt;height:5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" fillcolor="white [3212]" stroked="f" strokeweight=".5pt">
                <v:textbox inset=",7.2pt,,7.2pt">
                  <w:txbxContent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J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U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R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N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E</w:t>
                      </w:r>
                    </w:p>
                    <w:p w:rsidR="00E20E17" w:rsidRPr="00C67B8D" w:rsidRDefault="00E20E17" w:rsidP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E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F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E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R</w:t>
                      </w:r>
                    </w:p>
                    <w:p w:rsidR="00E20E17" w:rsidRPr="00C67B8D" w:rsidRDefault="00E20E17">
                      <w:pPr>
                        <w:pStyle w:val="Sansinterligne"/>
                        <w:jc w:val="center"/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I</w:t>
                      </w:r>
                    </w:p>
                    <w:p w:rsidR="00E20E17" w:rsidRPr="00E20E17" w:rsidRDefault="00E20E17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FF0000"/>
                          <w:sz w:val="56"/>
                          <w:szCs w:val="56"/>
                        </w:rPr>
                      </w:pPr>
                      <w:r w:rsidRPr="00C67B8D">
                        <w:rPr>
                          <w:rFonts w:ascii="Arial Black" w:eastAsiaTheme="majorEastAsia" w:hAnsi="Arial Black" w:cs="Aharoni"/>
                          <w:b/>
                          <w:caps/>
                          <w:color w:val="FF0000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C0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721E1" wp14:editId="1B9BA270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00700" cy="762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06" w:rsidRPr="00E20E17" w:rsidRDefault="00346C06" w:rsidP="00E20E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20E1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AFE DU CENTRE</w:t>
                            </w:r>
                            <w:r w:rsidR="00E20E17" w:rsidRPr="00E20E1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ECEL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21E1" id="Zone de texte 2" o:spid="_x0000_s1027" type="#_x0000_t202" style="position:absolute;margin-left:42pt;margin-top:9pt;width:441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" fillcolor="red" strokecolor="red">
                <v:textbox>
                  <w:txbxContent>
                    <w:p w:rsidR="00346C06" w:rsidRPr="00E20E17" w:rsidRDefault="00346C06" w:rsidP="00E20E17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20E1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AFE DU CENTRE</w:t>
                      </w:r>
                      <w:r w:rsidR="00E20E17" w:rsidRPr="00E20E1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BECELE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AAF">
        <w:tab/>
      </w:r>
      <w:r w:rsidR="00A00AAF">
        <w:tab/>
      </w:r>
      <w:r w:rsidR="00A00AAF">
        <w:tab/>
      </w:r>
      <w:r w:rsidR="00A00AAF">
        <w:tab/>
      </w:r>
      <w:r w:rsidR="00A00AAF">
        <w:tab/>
      </w:r>
    </w:p>
    <w:p w:rsidR="00A00AAF" w:rsidRDefault="00A00AAF" w:rsidP="00E20E17"/>
    <w:p w:rsidR="00A00AAF" w:rsidRDefault="00A00AAF" w:rsidP="00E20E17">
      <w:bookmarkStart w:id="0" w:name="_GoBack"/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5EEC7969" wp14:editId="30FA9AB8">
            <wp:extent cx="2505075" cy="1771650"/>
            <wp:effectExtent l="0" t="0" r="9525" b="0"/>
            <wp:docPr id="2" name="Image 2" descr="C:\Users\bruno\Pictures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Pictures\sans-ti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CC">
        <w:t xml:space="preserve">            </w:t>
      </w:r>
      <w:r w:rsidR="00043ACC">
        <w:rPr>
          <w:noProof/>
          <w:lang w:eastAsia="fr-FR"/>
        </w:rPr>
        <w:drawing>
          <wp:inline distT="0" distB="0" distL="0" distR="0">
            <wp:extent cx="2638425" cy="1733550"/>
            <wp:effectExtent l="0" t="0" r="9525" b="0"/>
            <wp:docPr id="4" name="Image 4" descr="C:\Users\bruno\Pictures\sans-tit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Pictures\sans-titr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00AAF" w:rsidRDefault="00A00AAF" w:rsidP="00E20E17"/>
    <w:p w:rsidR="00D27A9E" w:rsidRPr="00C67B8D" w:rsidRDefault="00C67B8D" w:rsidP="00767434">
      <w:pPr>
        <w:jc w:val="center"/>
        <w:rPr>
          <w:b/>
          <w:sz w:val="44"/>
          <w:szCs w:val="44"/>
          <w:u w:val="single"/>
        </w:rPr>
      </w:pPr>
      <w:r w:rsidRPr="00C67B8D">
        <w:rPr>
          <w:b/>
          <w:sz w:val="44"/>
          <w:szCs w:val="44"/>
          <w:u w:val="single"/>
        </w:rPr>
        <w:t>SUR RESERVATION</w:t>
      </w:r>
      <w:r w:rsidR="00767434">
        <w:rPr>
          <w:b/>
          <w:sz w:val="44"/>
          <w:szCs w:val="44"/>
          <w:u w:val="single"/>
        </w:rPr>
        <w:t xml:space="preserve"> AU</w:t>
      </w:r>
      <w:r w:rsidR="00043ACC">
        <w:rPr>
          <w:b/>
          <w:sz w:val="44"/>
          <w:szCs w:val="44"/>
          <w:u w:val="single"/>
        </w:rPr>
        <w:t xml:space="preserve"> 0603223252</w:t>
      </w:r>
      <w:r w:rsidR="00767434">
        <w:rPr>
          <w:b/>
          <w:sz w:val="44"/>
          <w:szCs w:val="44"/>
          <w:u w:val="single"/>
        </w:rPr>
        <w:t xml:space="preserve"> OU AU CAFE</w:t>
      </w:r>
    </w:p>
    <w:p w:rsidR="00C67B8D" w:rsidRPr="00A00AAF" w:rsidRDefault="00707E20" w:rsidP="00A00AAF">
      <w:pPr>
        <w:rPr>
          <w:b/>
          <w:color w:val="FF0000"/>
          <w:sz w:val="32"/>
          <w:szCs w:val="32"/>
          <w:u w:val="single"/>
        </w:rPr>
      </w:pPr>
      <w:r w:rsidRPr="00F10996">
        <w:rPr>
          <w:b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2E974" wp14:editId="0BB2B35A">
                <wp:simplePos x="0" y="0"/>
                <wp:positionH relativeFrom="margin">
                  <wp:posOffset>2968626</wp:posOffset>
                </wp:positionH>
                <wp:positionV relativeFrom="paragraph">
                  <wp:posOffset>331381</wp:posOffset>
                </wp:positionV>
                <wp:extent cx="3009900" cy="2385997"/>
                <wp:effectExtent l="342900" t="476250" r="342900" b="4908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1833">
                          <a:off x="0" y="0"/>
                          <a:ext cx="3009900" cy="238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A9E" w:rsidRPr="00D27A9E" w:rsidRDefault="00D27A9E" w:rsidP="00D27A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27A9E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</w:rPr>
                              <w:t>SAMEDI</w:t>
                            </w:r>
                          </w:p>
                          <w:p w:rsidR="00D27A9E" w:rsidRPr="00D27A9E" w:rsidRDefault="00D27A9E" w:rsidP="00D27A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D27A9E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27 JUILLET 2013</w:t>
                            </w:r>
                          </w:p>
                          <w:p w:rsidR="00D27A9E" w:rsidRPr="00D27A9E" w:rsidRDefault="00D27A9E" w:rsidP="00D27A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27A9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</w:rPr>
                              <w:t>1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E974" id="Zone de texte 7" o:spid="_x0000_s1028" type="#_x0000_t202" style="position:absolute;margin-left:233.75pt;margin-top:26.1pt;width:237pt;height:187.85pt;rotation:1389181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" fillcolor="white [3201]" strokeweight=".5pt">
                <v:textbox>
                  <w:txbxContent>
                    <w:p w:rsidR="00D27A9E" w:rsidRPr="00D27A9E" w:rsidRDefault="00D27A9E" w:rsidP="00D27A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27A9E">
                        <w:rPr>
                          <w:b/>
                          <w:color w:val="FFFFFF" w:themeColor="background1"/>
                          <w:sz w:val="96"/>
                          <w:szCs w:val="96"/>
                          <w:highlight w:val="red"/>
                        </w:rPr>
                        <w:t>SAMEDI</w:t>
                      </w:r>
                    </w:p>
                    <w:p w:rsidR="00D27A9E" w:rsidRPr="00D27A9E" w:rsidRDefault="00D27A9E" w:rsidP="00D27A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D27A9E">
                        <w:rPr>
                          <w:b/>
                          <w:color w:val="FF0000"/>
                          <w:sz w:val="64"/>
                          <w:szCs w:val="64"/>
                        </w:rPr>
                        <w:t>27 JUILLET 2013</w:t>
                      </w:r>
                    </w:p>
                    <w:p w:rsidR="00D27A9E" w:rsidRPr="00D27A9E" w:rsidRDefault="00D27A9E" w:rsidP="00D27A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27A9E">
                        <w:rPr>
                          <w:b/>
                          <w:color w:val="FFFFFF" w:themeColor="background1"/>
                          <w:sz w:val="72"/>
                          <w:szCs w:val="72"/>
                          <w:highlight w:val="red"/>
                        </w:rPr>
                        <w:t>12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B8D" w:rsidRPr="00A00AAF">
        <w:rPr>
          <w:b/>
          <w:color w:val="FF0000"/>
          <w:sz w:val="32"/>
          <w:szCs w:val="32"/>
          <w:u w:val="single"/>
        </w:rPr>
        <w:t>MENU</w:t>
      </w:r>
      <w:r w:rsidR="00A00AAF">
        <w:rPr>
          <w:b/>
          <w:color w:val="FF0000"/>
          <w:sz w:val="32"/>
          <w:szCs w:val="32"/>
          <w:u w:val="single"/>
        </w:rPr>
        <w:t xml:space="preserve"> A 18€</w:t>
      </w:r>
    </w:p>
    <w:p w:rsidR="00F10996" w:rsidRPr="00F10996" w:rsidRDefault="00F10996" w:rsidP="00E20E17">
      <w:pPr>
        <w:rPr>
          <w:b/>
          <w:color w:val="FFFFFF" w:themeColor="background1"/>
          <w:sz w:val="32"/>
          <w:szCs w:val="32"/>
        </w:rPr>
      </w:pPr>
      <w:r w:rsidRPr="00F10996">
        <w:rPr>
          <w:b/>
          <w:color w:val="FFFFFF" w:themeColor="background1"/>
          <w:sz w:val="32"/>
          <w:szCs w:val="32"/>
          <w:highlight w:val="red"/>
        </w:rPr>
        <w:t>APERITIF</w:t>
      </w:r>
      <w:r w:rsidRPr="00F10996">
        <w:rPr>
          <w:b/>
          <w:color w:val="FFFFFF" w:themeColor="background1"/>
          <w:sz w:val="32"/>
          <w:szCs w:val="32"/>
        </w:rPr>
        <w:t xml:space="preserve"> </w:t>
      </w:r>
    </w:p>
    <w:p w:rsidR="00C67B8D" w:rsidRPr="00F10996" w:rsidRDefault="00C67B8D" w:rsidP="00E20E17">
      <w:pPr>
        <w:rPr>
          <w:b/>
          <w:color w:val="FF0000"/>
          <w:sz w:val="32"/>
          <w:szCs w:val="32"/>
        </w:rPr>
      </w:pPr>
      <w:r w:rsidRPr="00F10996">
        <w:rPr>
          <w:b/>
          <w:color w:val="FF0000"/>
          <w:sz w:val="32"/>
          <w:szCs w:val="32"/>
        </w:rPr>
        <w:t xml:space="preserve">Entrée </w:t>
      </w:r>
    </w:p>
    <w:p w:rsidR="00C67B8D" w:rsidRPr="00F10996" w:rsidRDefault="00C67B8D" w:rsidP="00E20E17">
      <w:pPr>
        <w:rPr>
          <w:b/>
          <w:color w:val="FFFFFF" w:themeColor="background1"/>
          <w:sz w:val="32"/>
          <w:szCs w:val="32"/>
        </w:rPr>
      </w:pPr>
      <w:r w:rsidRPr="00F10996">
        <w:rPr>
          <w:b/>
          <w:color w:val="FFFFFF" w:themeColor="background1"/>
          <w:sz w:val="32"/>
          <w:szCs w:val="32"/>
          <w:highlight w:val="red"/>
        </w:rPr>
        <w:t>Cochon</w:t>
      </w:r>
    </w:p>
    <w:p w:rsidR="00C67B8D" w:rsidRPr="00F10996" w:rsidRDefault="00C67B8D" w:rsidP="00E20E17">
      <w:pPr>
        <w:rPr>
          <w:b/>
          <w:color w:val="FF0000"/>
          <w:sz w:val="32"/>
          <w:szCs w:val="32"/>
        </w:rPr>
      </w:pPr>
      <w:r w:rsidRPr="00F10996">
        <w:rPr>
          <w:b/>
          <w:color w:val="FF0000"/>
          <w:sz w:val="32"/>
          <w:szCs w:val="32"/>
        </w:rPr>
        <w:t>Mogette</w:t>
      </w:r>
    </w:p>
    <w:p w:rsidR="00C67B8D" w:rsidRPr="00F10996" w:rsidRDefault="00C67B8D" w:rsidP="00E20E17">
      <w:pPr>
        <w:rPr>
          <w:b/>
          <w:color w:val="FFFFFF" w:themeColor="background1"/>
          <w:sz w:val="32"/>
          <w:szCs w:val="32"/>
        </w:rPr>
      </w:pPr>
      <w:r w:rsidRPr="00F10996">
        <w:rPr>
          <w:b/>
          <w:color w:val="FFFFFF" w:themeColor="background1"/>
          <w:sz w:val="32"/>
          <w:szCs w:val="32"/>
          <w:highlight w:val="red"/>
        </w:rPr>
        <w:t>Fromage</w:t>
      </w:r>
    </w:p>
    <w:p w:rsidR="00C67B8D" w:rsidRPr="00F10996" w:rsidRDefault="00707E20" w:rsidP="00E20E17">
      <w:pPr>
        <w:rPr>
          <w:b/>
          <w:color w:val="FF0000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BE31F" wp14:editId="2214EB03">
                <wp:simplePos x="0" y="0"/>
                <wp:positionH relativeFrom="column">
                  <wp:posOffset>2554014</wp:posOffset>
                </wp:positionH>
                <wp:positionV relativeFrom="paragraph">
                  <wp:posOffset>230439</wp:posOffset>
                </wp:positionV>
                <wp:extent cx="1261110" cy="3309861"/>
                <wp:effectExtent l="0" t="0" r="15240" b="241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330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                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                 J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              E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               U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                X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707E20" w:rsidRPr="00707E20" w:rsidRDefault="00707E20" w:rsidP="00707E20">
                            <w:pPr>
                              <w:shd w:val="clear" w:color="auto" w:fill="FF000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7E2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707E20" w:rsidRDefault="0070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E31F" id="Zone de texte 8" o:spid="_x0000_s1029" type="#_x0000_t202" style="position:absolute;margin-left:201.1pt;margin-top:18.15pt;width:99.3pt;height:26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" fillcolor="white [3201]" strokecolor="white [3212]" strokeweight=".5pt">
                <v:textbox>
                  <w:txbxContent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                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                 J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              E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               U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                X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</w:p>
                    <w:p w:rsidR="00707E20" w:rsidRPr="00707E20" w:rsidRDefault="00707E20" w:rsidP="00707E20">
                      <w:pPr>
                        <w:shd w:val="clear" w:color="auto" w:fill="FF000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7E2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</w:t>
                      </w:r>
                    </w:p>
                    <w:p w:rsidR="00707E20" w:rsidRDefault="00707E20"/>
                  </w:txbxContent>
                </v:textbox>
              </v:shape>
            </w:pict>
          </mc:Fallback>
        </mc:AlternateContent>
      </w:r>
      <w:r w:rsidR="00C67B8D" w:rsidRPr="00F10996">
        <w:rPr>
          <w:b/>
          <w:color w:val="FF0000"/>
          <w:sz w:val="32"/>
          <w:szCs w:val="32"/>
        </w:rPr>
        <w:t>Dessert</w:t>
      </w:r>
    </w:p>
    <w:p w:rsidR="00C67B8D" w:rsidRPr="00F10996" w:rsidRDefault="00C67B8D" w:rsidP="00E20E17">
      <w:pPr>
        <w:rPr>
          <w:b/>
          <w:color w:val="FFFFFF" w:themeColor="background1"/>
          <w:sz w:val="32"/>
          <w:szCs w:val="32"/>
        </w:rPr>
      </w:pPr>
      <w:r w:rsidRPr="00F10996">
        <w:rPr>
          <w:b/>
          <w:color w:val="FFFFFF" w:themeColor="background1"/>
          <w:sz w:val="32"/>
          <w:szCs w:val="32"/>
          <w:highlight w:val="red"/>
        </w:rPr>
        <w:t>Café</w:t>
      </w:r>
    </w:p>
    <w:p w:rsidR="00043ACC" w:rsidRPr="00707E20" w:rsidRDefault="00A00AAF" w:rsidP="00043ACC">
      <w:pPr>
        <w:rPr>
          <w:b/>
          <w:color w:val="FF0000"/>
          <w:sz w:val="32"/>
          <w:szCs w:val="32"/>
        </w:rPr>
      </w:pPr>
      <w:r w:rsidRPr="00F10996">
        <w:rPr>
          <w:b/>
          <w:color w:val="FF0000"/>
          <w:sz w:val="32"/>
          <w:szCs w:val="32"/>
        </w:rPr>
        <w:t xml:space="preserve">1 </w:t>
      </w:r>
      <w:r w:rsidR="00043ACC" w:rsidRPr="00F10996">
        <w:rPr>
          <w:b/>
          <w:color w:val="FF0000"/>
          <w:sz w:val="32"/>
          <w:szCs w:val="32"/>
        </w:rPr>
        <w:t>pichet</w:t>
      </w:r>
      <w:r w:rsidRPr="00F10996">
        <w:rPr>
          <w:b/>
          <w:color w:val="FF0000"/>
          <w:sz w:val="32"/>
          <w:szCs w:val="32"/>
        </w:rPr>
        <w:t xml:space="preserve"> de vin pour 4</w:t>
      </w:r>
    </w:p>
    <w:p w:rsidR="00A653C4" w:rsidRPr="00043ACC" w:rsidRDefault="00043ACC" w:rsidP="00E20E17">
      <w:pPr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2466975" cy="1847850"/>
            <wp:effectExtent l="0" t="0" r="9525" b="0"/>
            <wp:docPr id="5" name="Image 5" descr="C:\Users\bruno\Pictures\imagesCAROI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Pictures\imagesCAROIR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FFFF" w:themeColor="background1"/>
          <w:sz w:val="32"/>
          <w:szCs w:val="32"/>
        </w:rPr>
        <w:t xml:space="preserve">       </w:t>
      </w:r>
      <w:r w:rsidR="00707E20">
        <w:rPr>
          <w:b/>
          <w:color w:val="FFFFFF" w:themeColor="background1"/>
          <w:sz w:val="32"/>
          <w:szCs w:val="32"/>
        </w:rPr>
        <w:t xml:space="preserve">    </w:t>
      </w:r>
      <w:r>
        <w:rPr>
          <w:b/>
          <w:color w:val="FFFFFF" w:themeColor="background1"/>
          <w:sz w:val="32"/>
          <w:szCs w:val="32"/>
        </w:rPr>
        <w:t xml:space="preserve">               </w:t>
      </w:r>
      <w:r>
        <w:rPr>
          <w:b/>
          <w:noProof/>
          <w:color w:val="FFFFFF" w:themeColor="background1"/>
          <w:sz w:val="32"/>
          <w:szCs w:val="32"/>
          <w:lang w:eastAsia="fr-FR"/>
        </w:rPr>
        <w:drawing>
          <wp:inline distT="0" distB="0" distL="0" distR="0">
            <wp:extent cx="2143125" cy="2143125"/>
            <wp:effectExtent l="0" t="0" r="9525" b="9525"/>
            <wp:docPr id="6" name="Image 6" descr="C:\Users\bruno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\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3C4" w:rsidRPr="00043ACC" w:rsidSect="00346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06"/>
    <w:rsid w:val="00043ACC"/>
    <w:rsid w:val="00346C06"/>
    <w:rsid w:val="003F1F0F"/>
    <w:rsid w:val="006E0856"/>
    <w:rsid w:val="00707E20"/>
    <w:rsid w:val="00767434"/>
    <w:rsid w:val="00A00AAF"/>
    <w:rsid w:val="00A653C4"/>
    <w:rsid w:val="00C67B8D"/>
    <w:rsid w:val="00CC396B"/>
    <w:rsid w:val="00D27A9E"/>
    <w:rsid w:val="00E20E17"/>
    <w:rsid w:val="00F1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BD070-136E-4BB9-8638-F1FE474A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20E1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0E1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DA33-5D5A-4635-A4B1-9D9AE1C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uilbaud</dc:creator>
  <cp:keywords/>
  <dc:description/>
  <cp:lastModifiedBy>bruno guilbaud</cp:lastModifiedBy>
  <cp:revision>4</cp:revision>
  <dcterms:created xsi:type="dcterms:W3CDTF">2013-06-28T16:27:00Z</dcterms:created>
  <dcterms:modified xsi:type="dcterms:W3CDTF">2013-06-28T17:59:00Z</dcterms:modified>
</cp:coreProperties>
</file>